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21D1" w14:textId="0FE5C7AD" w:rsidR="00043BAB" w:rsidRDefault="00180798" w:rsidP="001B76E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ROCESO</w:t>
      </w:r>
    </w:p>
    <w:p w14:paraId="088A6705" w14:textId="409ECE09" w:rsidR="001B76E9" w:rsidRDefault="001B76E9" w:rsidP="001B76E9">
      <w:pPr>
        <w:jc w:val="center"/>
        <w:rPr>
          <w:b/>
          <w:bCs/>
          <w:lang w:val="es-ES"/>
        </w:rPr>
      </w:pPr>
    </w:p>
    <w:p w14:paraId="275307FA" w14:textId="3765CEC6" w:rsidR="001B76E9" w:rsidRDefault="001B76E9" w:rsidP="001B76E9">
      <w:pPr>
        <w:jc w:val="center"/>
        <w:rPr>
          <w:b/>
          <w:bCs/>
          <w:lang w:val="es-ES"/>
        </w:rPr>
      </w:pPr>
    </w:p>
    <w:p w14:paraId="57BA4A4F" w14:textId="20C1A460" w:rsidR="001B76E9" w:rsidRDefault="001B76E9" w:rsidP="001B76E9">
      <w:pPr>
        <w:jc w:val="center"/>
        <w:rPr>
          <w:b/>
          <w:bCs/>
          <w:lang w:val="es-ES"/>
        </w:rPr>
      </w:pPr>
    </w:p>
    <w:p w14:paraId="3FCBAB07" w14:textId="036CEF35" w:rsidR="001B76E9" w:rsidRDefault="001B76E9" w:rsidP="001B76E9">
      <w:pPr>
        <w:jc w:val="center"/>
        <w:rPr>
          <w:b/>
          <w:bCs/>
          <w:lang w:val="es-ES"/>
        </w:rPr>
      </w:pPr>
    </w:p>
    <w:p w14:paraId="0521788F" w14:textId="701AB12E" w:rsidR="001B76E9" w:rsidRDefault="001B76E9" w:rsidP="001B76E9">
      <w:pPr>
        <w:jc w:val="center"/>
        <w:rPr>
          <w:b/>
          <w:bCs/>
          <w:lang w:val="es-ES"/>
        </w:rPr>
      </w:pPr>
    </w:p>
    <w:p w14:paraId="4B0C2A7F" w14:textId="2CC71C7C" w:rsidR="001B76E9" w:rsidRDefault="001B76E9" w:rsidP="001B76E9">
      <w:pPr>
        <w:jc w:val="center"/>
        <w:rPr>
          <w:b/>
          <w:bCs/>
          <w:lang w:val="es-ES"/>
        </w:rPr>
      </w:pPr>
    </w:p>
    <w:p w14:paraId="6D9C8C6C" w14:textId="29C40119" w:rsidR="001B76E9" w:rsidRDefault="001B76E9" w:rsidP="001B76E9">
      <w:pPr>
        <w:jc w:val="center"/>
        <w:rPr>
          <w:b/>
          <w:bCs/>
          <w:lang w:val="es-ES"/>
        </w:rPr>
      </w:pPr>
    </w:p>
    <w:p w14:paraId="5F6AEB48" w14:textId="23D102C6" w:rsidR="001B76E9" w:rsidRDefault="001B76E9" w:rsidP="001B76E9">
      <w:pPr>
        <w:jc w:val="center"/>
        <w:rPr>
          <w:b/>
          <w:bCs/>
          <w:lang w:val="es-ES"/>
        </w:rPr>
      </w:pPr>
    </w:p>
    <w:p w14:paraId="246422B3" w14:textId="3093EC6B" w:rsidR="001B76E9" w:rsidRDefault="001B76E9" w:rsidP="001B76E9">
      <w:pPr>
        <w:jc w:val="center"/>
        <w:rPr>
          <w:b/>
          <w:bCs/>
          <w:lang w:val="es-ES"/>
        </w:rPr>
      </w:pPr>
    </w:p>
    <w:p w14:paraId="35E191F9" w14:textId="29A9D3C7" w:rsidR="001B76E9" w:rsidRDefault="001B76E9" w:rsidP="001B76E9">
      <w:pPr>
        <w:jc w:val="center"/>
        <w:rPr>
          <w:b/>
          <w:bCs/>
          <w:lang w:val="es-ES"/>
        </w:rPr>
      </w:pPr>
    </w:p>
    <w:p w14:paraId="732E365B" w14:textId="4EE842AF" w:rsidR="001B76E9" w:rsidRDefault="001B76E9" w:rsidP="001B76E9">
      <w:pPr>
        <w:jc w:val="center"/>
        <w:rPr>
          <w:b/>
          <w:bCs/>
          <w:lang w:val="es-ES"/>
        </w:rPr>
      </w:pPr>
    </w:p>
    <w:p w14:paraId="3F5316B4" w14:textId="719ADD24" w:rsidR="001B76E9" w:rsidRDefault="001B76E9" w:rsidP="001B76E9">
      <w:pPr>
        <w:jc w:val="center"/>
        <w:rPr>
          <w:b/>
          <w:bCs/>
          <w:lang w:val="es-ES"/>
        </w:rPr>
      </w:pPr>
    </w:p>
    <w:p w14:paraId="5D22A18B" w14:textId="149C27E4" w:rsidR="001B76E9" w:rsidRDefault="001B76E9" w:rsidP="001B76E9">
      <w:pPr>
        <w:jc w:val="center"/>
        <w:rPr>
          <w:b/>
          <w:bCs/>
          <w:lang w:val="es-ES"/>
        </w:rPr>
      </w:pPr>
    </w:p>
    <w:p w14:paraId="45B319DD" w14:textId="02F40A6E" w:rsidR="001B76E9" w:rsidRDefault="001B76E9" w:rsidP="001B76E9">
      <w:pPr>
        <w:jc w:val="center"/>
        <w:rPr>
          <w:b/>
          <w:bCs/>
          <w:lang w:val="es-ES"/>
        </w:rPr>
      </w:pPr>
    </w:p>
    <w:p w14:paraId="6740DAF3" w14:textId="3E1C96F0" w:rsidR="001B76E9" w:rsidRDefault="001B76E9" w:rsidP="001B76E9">
      <w:pPr>
        <w:jc w:val="center"/>
        <w:rPr>
          <w:b/>
          <w:bCs/>
          <w:lang w:val="es-ES"/>
        </w:rPr>
      </w:pPr>
    </w:p>
    <w:p w14:paraId="69D74CED" w14:textId="0191DE81" w:rsidR="001B76E9" w:rsidRPr="002A6838" w:rsidRDefault="002A6838" w:rsidP="001B76E9">
      <w:pPr>
        <w:jc w:val="center"/>
        <w:rPr>
          <w:b/>
          <w:bCs/>
          <w:szCs w:val="20"/>
          <w:lang w:val="es-ES"/>
        </w:rPr>
      </w:pPr>
      <w:r w:rsidRPr="002A6838">
        <w:rPr>
          <w:rFonts w:cs="Arial"/>
          <w:b/>
          <w:szCs w:val="20"/>
        </w:rPr>
        <w:t>MANUAL, GUÍA O PROGRAMA</w:t>
      </w:r>
      <w:r w:rsidRPr="002A6838">
        <w:rPr>
          <w:b/>
          <w:bCs/>
          <w:szCs w:val="20"/>
          <w:lang w:val="es-ES"/>
        </w:rPr>
        <w:t xml:space="preserve"> </w:t>
      </w:r>
      <w:r w:rsidR="00180798" w:rsidRPr="002A6838">
        <w:rPr>
          <w:b/>
          <w:bCs/>
          <w:szCs w:val="20"/>
          <w:lang w:val="es-ES"/>
        </w:rPr>
        <w:t xml:space="preserve">&lt;NOMBRE </w:t>
      </w:r>
      <w:r w:rsidRPr="002A6838">
        <w:rPr>
          <w:b/>
          <w:bCs/>
          <w:szCs w:val="20"/>
          <w:lang w:val="es-ES"/>
        </w:rPr>
        <w:t xml:space="preserve">DEL </w:t>
      </w:r>
      <w:r w:rsidRPr="002A6838">
        <w:rPr>
          <w:rFonts w:cs="Arial"/>
          <w:b/>
          <w:szCs w:val="20"/>
        </w:rPr>
        <w:t>MANUAL, GUÍA O PROGRAMA</w:t>
      </w:r>
      <w:r w:rsidRPr="002A6838">
        <w:rPr>
          <w:b/>
          <w:bCs/>
          <w:szCs w:val="20"/>
          <w:lang w:val="es-ES"/>
        </w:rPr>
        <w:t xml:space="preserve"> </w:t>
      </w:r>
      <w:r w:rsidR="00180798" w:rsidRPr="002A6838">
        <w:rPr>
          <w:b/>
          <w:bCs/>
          <w:szCs w:val="20"/>
          <w:lang w:val="es-ES"/>
        </w:rPr>
        <w:t>&gt;</w:t>
      </w:r>
    </w:p>
    <w:p w14:paraId="08B6DD31" w14:textId="6A505F83" w:rsidR="001B76E9" w:rsidRPr="002A6838" w:rsidRDefault="001B76E9" w:rsidP="001B76E9">
      <w:pPr>
        <w:jc w:val="center"/>
        <w:rPr>
          <w:b/>
          <w:bCs/>
          <w:szCs w:val="20"/>
          <w:lang w:val="es-ES"/>
        </w:rPr>
      </w:pPr>
    </w:p>
    <w:p w14:paraId="286D2611" w14:textId="7E5A2F37" w:rsidR="001B76E9" w:rsidRPr="002A6838" w:rsidRDefault="001B76E9" w:rsidP="001B76E9">
      <w:pPr>
        <w:jc w:val="center"/>
        <w:rPr>
          <w:b/>
          <w:bCs/>
          <w:szCs w:val="20"/>
          <w:lang w:val="es-ES"/>
        </w:rPr>
      </w:pPr>
    </w:p>
    <w:p w14:paraId="64D25766" w14:textId="746FDF29" w:rsidR="001B76E9" w:rsidRPr="002A6838" w:rsidRDefault="001B76E9" w:rsidP="001B76E9">
      <w:pPr>
        <w:jc w:val="center"/>
        <w:rPr>
          <w:b/>
          <w:bCs/>
          <w:szCs w:val="20"/>
          <w:lang w:val="es-ES"/>
        </w:rPr>
      </w:pPr>
    </w:p>
    <w:p w14:paraId="02D11272" w14:textId="29BD5E48" w:rsidR="001B76E9" w:rsidRDefault="001B76E9" w:rsidP="001B76E9">
      <w:pPr>
        <w:jc w:val="center"/>
        <w:rPr>
          <w:b/>
          <w:bCs/>
          <w:lang w:val="es-ES"/>
        </w:rPr>
      </w:pPr>
    </w:p>
    <w:p w14:paraId="60D6B2D8" w14:textId="2797EC46" w:rsidR="001B76E9" w:rsidRDefault="001B76E9" w:rsidP="001B76E9">
      <w:pPr>
        <w:jc w:val="center"/>
        <w:rPr>
          <w:b/>
          <w:bCs/>
          <w:lang w:val="es-ES"/>
        </w:rPr>
      </w:pPr>
    </w:p>
    <w:p w14:paraId="0A50112D" w14:textId="3CAF935C" w:rsidR="001B76E9" w:rsidRDefault="001B76E9" w:rsidP="001B76E9">
      <w:pPr>
        <w:jc w:val="center"/>
        <w:rPr>
          <w:b/>
          <w:bCs/>
          <w:lang w:val="es-ES"/>
        </w:rPr>
      </w:pPr>
    </w:p>
    <w:p w14:paraId="36B50A1D" w14:textId="5A51BE45" w:rsidR="001B76E9" w:rsidRDefault="001B76E9" w:rsidP="001B76E9">
      <w:pPr>
        <w:jc w:val="center"/>
        <w:rPr>
          <w:b/>
          <w:bCs/>
          <w:lang w:val="es-ES"/>
        </w:rPr>
      </w:pPr>
    </w:p>
    <w:p w14:paraId="0CFD3EB4" w14:textId="6A5B2680" w:rsidR="001B76E9" w:rsidRDefault="001B76E9" w:rsidP="001B76E9">
      <w:pPr>
        <w:jc w:val="center"/>
        <w:rPr>
          <w:b/>
          <w:bCs/>
          <w:lang w:val="es-ES"/>
        </w:rPr>
      </w:pPr>
    </w:p>
    <w:p w14:paraId="45E0F5A9" w14:textId="623D2338" w:rsidR="001B76E9" w:rsidRDefault="001B76E9" w:rsidP="001B76E9">
      <w:pPr>
        <w:jc w:val="center"/>
        <w:rPr>
          <w:b/>
          <w:bCs/>
          <w:lang w:val="es-ES"/>
        </w:rPr>
      </w:pPr>
    </w:p>
    <w:p w14:paraId="5E7CF87A" w14:textId="7B55580D" w:rsidR="001B76E9" w:rsidRDefault="001B76E9" w:rsidP="001B76E9">
      <w:pPr>
        <w:jc w:val="center"/>
        <w:rPr>
          <w:b/>
          <w:bCs/>
          <w:lang w:val="es-ES"/>
        </w:rPr>
      </w:pPr>
    </w:p>
    <w:p w14:paraId="141FF4F8" w14:textId="29058684" w:rsidR="001B76E9" w:rsidRDefault="001B76E9" w:rsidP="001B76E9">
      <w:pPr>
        <w:jc w:val="center"/>
        <w:rPr>
          <w:b/>
          <w:bCs/>
          <w:lang w:val="es-ES"/>
        </w:rPr>
      </w:pPr>
    </w:p>
    <w:p w14:paraId="5406472D" w14:textId="0FE55F4B" w:rsidR="001B76E9" w:rsidRDefault="001B76E9" w:rsidP="001B76E9">
      <w:pPr>
        <w:jc w:val="center"/>
        <w:rPr>
          <w:b/>
          <w:bCs/>
          <w:lang w:val="es-ES"/>
        </w:rPr>
      </w:pPr>
    </w:p>
    <w:p w14:paraId="6D8580D5" w14:textId="35AC5B3F" w:rsidR="001B76E9" w:rsidRDefault="001B76E9" w:rsidP="001B76E9">
      <w:pPr>
        <w:jc w:val="center"/>
        <w:rPr>
          <w:b/>
          <w:bCs/>
          <w:lang w:val="es-ES"/>
        </w:rPr>
      </w:pPr>
    </w:p>
    <w:p w14:paraId="30356112" w14:textId="0AD9B992" w:rsidR="001B76E9" w:rsidRDefault="001B76E9" w:rsidP="001B76E9">
      <w:pPr>
        <w:jc w:val="center"/>
        <w:rPr>
          <w:b/>
          <w:bCs/>
          <w:lang w:val="es-ES"/>
        </w:rPr>
      </w:pPr>
    </w:p>
    <w:p w14:paraId="5DB0DB32" w14:textId="64D6001A" w:rsidR="001B76E9" w:rsidRDefault="001B76E9" w:rsidP="001B76E9">
      <w:pPr>
        <w:jc w:val="center"/>
        <w:rPr>
          <w:b/>
          <w:bCs/>
          <w:lang w:val="es-ES"/>
        </w:rPr>
      </w:pPr>
    </w:p>
    <w:p w14:paraId="00CED7B7" w14:textId="1A363B09" w:rsidR="001B76E9" w:rsidRDefault="001B76E9" w:rsidP="001B76E9">
      <w:pPr>
        <w:jc w:val="center"/>
        <w:rPr>
          <w:b/>
          <w:bCs/>
          <w:lang w:val="es-ES"/>
        </w:rPr>
      </w:pPr>
    </w:p>
    <w:p w14:paraId="2D837A8D" w14:textId="28012DA2" w:rsidR="001B76E9" w:rsidRDefault="001B76E9" w:rsidP="001B76E9">
      <w:pPr>
        <w:jc w:val="center"/>
        <w:rPr>
          <w:b/>
          <w:bCs/>
          <w:lang w:val="es-ES"/>
        </w:rPr>
      </w:pPr>
    </w:p>
    <w:p w14:paraId="504056BC" w14:textId="4F4C594D" w:rsidR="001B76E9" w:rsidRDefault="001B76E9" w:rsidP="001B76E9">
      <w:pPr>
        <w:jc w:val="center"/>
        <w:rPr>
          <w:b/>
          <w:bCs/>
          <w:lang w:val="es-ES"/>
        </w:rPr>
      </w:pPr>
    </w:p>
    <w:p w14:paraId="3F0ACFD1" w14:textId="1CD34D89" w:rsidR="001B76E9" w:rsidRDefault="001B76E9" w:rsidP="001B76E9">
      <w:pPr>
        <w:jc w:val="center"/>
        <w:rPr>
          <w:b/>
          <w:bCs/>
          <w:lang w:val="es-ES"/>
        </w:rPr>
      </w:pPr>
    </w:p>
    <w:p w14:paraId="7152349E" w14:textId="79B985E9" w:rsidR="001B76E9" w:rsidRDefault="001B76E9" w:rsidP="001B76E9">
      <w:pPr>
        <w:jc w:val="center"/>
        <w:rPr>
          <w:b/>
          <w:bCs/>
          <w:lang w:val="es-ES"/>
        </w:rPr>
      </w:pPr>
    </w:p>
    <w:p w14:paraId="5D5326DE" w14:textId="5A06E9CA" w:rsidR="001B76E9" w:rsidRDefault="001B76E9" w:rsidP="001B76E9">
      <w:pPr>
        <w:jc w:val="center"/>
        <w:rPr>
          <w:b/>
          <w:bCs/>
          <w:lang w:val="es-ES"/>
        </w:rPr>
      </w:pPr>
    </w:p>
    <w:p w14:paraId="5643CDBD" w14:textId="02389FF5" w:rsidR="001B76E9" w:rsidRDefault="001B76E9" w:rsidP="001B76E9">
      <w:pPr>
        <w:jc w:val="center"/>
        <w:rPr>
          <w:b/>
          <w:bCs/>
          <w:lang w:val="es-ES"/>
        </w:rPr>
      </w:pPr>
    </w:p>
    <w:p w14:paraId="515D3ABE" w14:textId="00A36279" w:rsidR="001B76E9" w:rsidRDefault="001B76E9" w:rsidP="001B76E9">
      <w:pPr>
        <w:jc w:val="center"/>
        <w:rPr>
          <w:b/>
          <w:bCs/>
          <w:lang w:val="es-ES"/>
        </w:rPr>
      </w:pPr>
    </w:p>
    <w:p w14:paraId="17055F1A" w14:textId="441E2331" w:rsidR="001B76E9" w:rsidRDefault="001B76E9" w:rsidP="001B76E9">
      <w:pPr>
        <w:jc w:val="center"/>
        <w:rPr>
          <w:b/>
          <w:bCs/>
          <w:lang w:val="es-ES"/>
        </w:rPr>
      </w:pPr>
    </w:p>
    <w:p w14:paraId="5338DD5D" w14:textId="479110C0" w:rsidR="001B76E9" w:rsidRDefault="001B76E9" w:rsidP="001B76E9">
      <w:pPr>
        <w:jc w:val="center"/>
        <w:rPr>
          <w:b/>
          <w:bCs/>
          <w:lang w:val="es-ES"/>
        </w:rPr>
      </w:pPr>
    </w:p>
    <w:p w14:paraId="233C7908" w14:textId="61FBF53B" w:rsidR="001B76E9" w:rsidRDefault="001B76E9" w:rsidP="001B76E9">
      <w:pPr>
        <w:jc w:val="center"/>
        <w:rPr>
          <w:b/>
          <w:bCs/>
          <w:lang w:val="es-ES"/>
        </w:rPr>
      </w:pPr>
    </w:p>
    <w:p w14:paraId="19FBC3A9" w14:textId="6A8DDB18" w:rsidR="001B76E9" w:rsidRDefault="001B76E9" w:rsidP="001B76E9">
      <w:pPr>
        <w:jc w:val="center"/>
        <w:rPr>
          <w:b/>
          <w:bCs/>
          <w:lang w:val="es-ES"/>
        </w:rPr>
      </w:pPr>
    </w:p>
    <w:p w14:paraId="5F1B2A78" w14:textId="30391603" w:rsidR="001B76E9" w:rsidRDefault="001B76E9" w:rsidP="001B76E9">
      <w:pPr>
        <w:jc w:val="center"/>
        <w:rPr>
          <w:b/>
          <w:bCs/>
          <w:lang w:val="es-ES"/>
        </w:rPr>
      </w:pPr>
    </w:p>
    <w:p w14:paraId="190E3175" w14:textId="508C0A1A" w:rsidR="001B76E9" w:rsidRDefault="001B76E9" w:rsidP="001B76E9">
      <w:pPr>
        <w:jc w:val="center"/>
        <w:rPr>
          <w:b/>
          <w:bCs/>
          <w:lang w:val="es-ES"/>
        </w:rPr>
      </w:pPr>
    </w:p>
    <w:p w14:paraId="276C74EB" w14:textId="06CE1D50" w:rsidR="001B76E9" w:rsidRDefault="001B76E9" w:rsidP="001B76E9">
      <w:pPr>
        <w:jc w:val="center"/>
        <w:rPr>
          <w:b/>
          <w:bCs/>
          <w:lang w:val="es-ES"/>
        </w:rPr>
      </w:pPr>
    </w:p>
    <w:p w14:paraId="2C47338C" w14:textId="42913F27" w:rsidR="001B76E9" w:rsidRDefault="001B76E9" w:rsidP="001B76E9">
      <w:pPr>
        <w:jc w:val="center"/>
        <w:rPr>
          <w:b/>
          <w:bCs/>
          <w:lang w:val="es-ES"/>
        </w:rPr>
      </w:pPr>
    </w:p>
    <w:p w14:paraId="593084F9" w14:textId="356A1B13" w:rsidR="001B76E9" w:rsidRDefault="001B76E9" w:rsidP="001B76E9">
      <w:pPr>
        <w:jc w:val="center"/>
        <w:rPr>
          <w:b/>
          <w:bCs/>
          <w:lang w:val="es-ES"/>
        </w:rPr>
      </w:pPr>
    </w:p>
    <w:p w14:paraId="43BDBA5E" w14:textId="48CF517A" w:rsidR="001B76E9" w:rsidRDefault="00180798" w:rsidP="001B76E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ES</w:t>
      </w:r>
      <w:r w:rsidR="00BE6A24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Y AÑ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208625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F856D" w14:textId="032106FF" w:rsidR="000163B1" w:rsidRDefault="000163B1">
          <w:pPr>
            <w:pStyle w:val="TtuloTDC"/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</w:pPr>
          <w:r w:rsidRPr="000163B1">
            <w:rPr>
              <w:rFonts w:ascii="Arial" w:hAnsi="Arial" w:cs="Arial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5160AA1" w14:textId="77777777" w:rsidR="000163B1" w:rsidRPr="000163B1" w:rsidRDefault="000163B1" w:rsidP="000163B1">
          <w:pPr>
            <w:rPr>
              <w:lang w:val="es-ES" w:eastAsia="es-CO"/>
            </w:rPr>
          </w:pPr>
        </w:p>
        <w:p w14:paraId="118B334D" w14:textId="1522633F" w:rsidR="009130EB" w:rsidRDefault="000163B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06333" w:history="1">
            <w:r w:rsidR="009130EB" w:rsidRPr="00054AB8">
              <w:rPr>
                <w:rStyle w:val="Hipervnculo"/>
                <w:noProof/>
                <w:lang w:val="es-ES"/>
              </w:rPr>
              <w:t>1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INTRODUCCIÓN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3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243BCA4B" w14:textId="128EDBC8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4" w:history="1">
            <w:r w:rsidR="009130EB" w:rsidRPr="00054AB8">
              <w:rPr>
                <w:rStyle w:val="Hipervnculo"/>
                <w:noProof/>
                <w:lang w:val="es-ES"/>
              </w:rPr>
              <w:t>2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OBJETIVO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4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24CC775D" w14:textId="7C0CEAB5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5" w:history="1">
            <w:r w:rsidR="009130EB" w:rsidRPr="00054AB8">
              <w:rPr>
                <w:rStyle w:val="Hipervnculo"/>
                <w:noProof/>
                <w:lang w:val="es-ES"/>
              </w:rPr>
              <w:t>3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ALCANCE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5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530BF5A3" w14:textId="5823BAF0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6" w:history="1">
            <w:r w:rsidR="009130EB" w:rsidRPr="00054AB8">
              <w:rPr>
                <w:rStyle w:val="Hipervnculo"/>
                <w:noProof/>
                <w:lang w:val="es-ES"/>
              </w:rPr>
              <w:t>4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RESPONSABLE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6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0CDB59AA" w14:textId="4B4B9EAE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7" w:history="1">
            <w:r w:rsidR="009130EB" w:rsidRPr="00054AB8">
              <w:rPr>
                <w:rStyle w:val="Hipervnculo"/>
                <w:noProof/>
                <w:lang w:val="es-ES"/>
              </w:rPr>
              <w:t>5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DEFINICIONE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7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560B945D" w14:textId="34FC2636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8" w:history="1">
            <w:r w:rsidR="009130EB" w:rsidRPr="00054AB8">
              <w:rPr>
                <w:rStyle w:val="Hipervnculo"/>
                <w:noProof/>
                <w:lang w:val="es-ES"/>
              </w:rPr>
              <w:t>6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MARCO NORMATIVO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8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1547AA2D" w14:textId="347A1CAA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39" w:history="1">
            <w:r w:rsidR="009130EB" w:rsidRPr="00054AB8">
              <w:rPr>
                <w:rStyle w:val="Hipervnculo"/>
                <w:noProof/>
                <w:lang w:val="es-ES"/>
              </w:rPr>
              <w:t>7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GENERALIDADE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39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79583385" w14:textId="114FAD06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40" w:history="1">
            <w:r w:rsidR="009130EB" w:rsidRPr="00054AB8">
              <w:rPr>
                <w:rStyle w:val="Hipervnculo"/>
                <w:noProof/>
                <w:lang w:val="es-ES"/>
              </w:rPr>
              <w:t>8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CONTENIDO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40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47BD77D7" w14:textId="17589FD0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41" w:history="1">
            <w:r w:rsidR="009130EB" w:rsidRPr="00054AB8">
              <w:rPr>
                <w:rStyle w:val="Hipervnculo"/>
                <w:noProof/>
                <w:lang w:val="es-ES"/>
              </w:rPr>
              <w:t>9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ANEXO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41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4AAB5D21" w14:textId="28F9B8C6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42" w:history="1">
            <w:r w:rsidR="009130EB" w:rsidRPr="00054AB8">
              <w:rPr>
                <w:rStyle w:val="Hipervnculo"/>
                <w:noProof/>
                <w:lang w:val="es-ES"/>
              </w:rPr>
              <w:t>10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REFERENCIAS BIBLIOGRÁFICA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42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2B2095A7" w14:textId="5105E4F8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43" w:history="1">
            <w:r w:rsidR="009130EB" w:rsidRPr="00054AB8">
              <w:rPr>
                <w:rStyle w:val="Hipervnculo"/>
                <w:noProof/>
                <w:lang w:val="es-ES"/>
              </w:rPr>
              <w:t>11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HISTORIA DE MODIFICACIONE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43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1C19F944" w14:textId="629DB5A1" w:rsidR="009130EB" w:rsidRDefault="002A683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07306344" w:history="1">
            <w:r w:rsidR="009130EB" w:rsidRPr="00054AB8">
              <w:rPr>
                <w:rStyle w:val="Hipervnculo"/>
                <w:noProof/>
                <w:lang w:val="es-ES"/>
              </w:rPr>
              <w:t>12.</w:t>
            </w:r>
            <w:r w:rsidR="009130E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9130EB" w:rsidRPr="00054AB8">
              <w:rPr>
                <w:rStyle w:val="Hipervnculo"/>
                <w:noProof/>
                <w:lang w:val="es-ES"/>
              </w:rPr>
              <w:t>CONTROL DE CAMBIOS</w:t>
            </w:r>
            <w:r w:rsidR="009130EB">
              <w:rPr>
                <w:noProof/>
                <w:webHidden/>
              </w:rPr>
              <w:tab/>
            </w:r>
            <w:r w:rsidR="009130EB">
              <w:rPr>
                <w:noProof/>
                <w:webHidden/>
              </w:rPr>
              <w:fldChar w:fldCharType="begin"/>
            </w:r>
            <w:r w:rsidR="009130EB">
              <w:rPr>
                <w:noProof/>
                <w:webHidden/>
              </w:rPr>
              <w:instrText xml:space="preserve"> PAGEREF _Toc107306344 \h </w:instrText>
            </w:r>
            <w:r w:rsidR="009130EB">
              <w:rPr>
                <w:noProof/>
                <w:webHidden/>
              </w:rPr>
            </w:r>
            <w:r w:rsidR="009130EB">
              <w:rPr>
                <w:noProof/>
                <w:webHidden/>
              </w:rPr>
              <w:fldChar w:fldCharType="separate"/>
            </w:r>
            <w:r w:rsidR="009130EB">
              <w:rPr>
                <w:noProof/>
                <w:webHidden/>
              </w:rPr>
              <w:t>3</w:t>
            </w:r>
            <w:r w:rsidR="009130EB">
              <w:rPr>
                <w:noProof/>
                <w:webHidden/>
              </w:rPr>
              <w:fldChar w:fldCharType="end"/>
            </w:r>
          </w:hyperlink>
        </w:p>
        <w:p w14:paraId="407E9D96" w14:textId="2B7C7820" w:rsidR="000163B1" w:rsidRDefault="000163B1">
          <w:r>
            <w:rPr>
              <w:b/>
              <w:bCs/>
              <w:lang w:val="es-ES"/>
            </w:rPr>
            <w:fldChar w:fldCharType="end"/>
          </w:r>
        </w:p>
      </w:sdtContent>
    </w:sdt>
    <w:p w14:paraId="674E5C21" w14:textId="4431544D" w:rsidR="001B76E9" w:rsidRDefault="001B76E9" w:rsidP="001B76E9">
      <w:pPr>
        <w:rPr>
          <w:lang w:val="es-ES"/>
        </w:rPr>
      </w:pPr>
    </w:p>
    <w:p w14:paraId="337BE08B" w14:textId="326214C8" w:rsidR="001B76E9" w:rsidRDefault="001B76E9" w:rsidP="001B76E9">
      <w:pPr>
        <w:rPr>
          <w:lang w:val="es-ES"/>
        </w:rPr>
      </w:pPr>
    </w:p>
    <w:p w14:paraId="77C3FFCA" w14:textId="3538DEFF" w:rsidR="001B76E9" w:rsidRDefault="001B76E9" w:rsidP="001B76E9">
      <w:pPr>
        <w:rPr>
          <w:lang w:val="es-ES"/>
        </w:rPr>
      </w:pPr>
    </w:p>
    <w:p w14:paraId="61CFA4CA" w14:textId="75F1D683" w:rsidR="001B76E9" w:rsidRDefault="001B76E9" w:rsidP="001B76E9">
      <w:pPr>
        <w:rPr>
          <w:lang w:val="es-ES"/>
        </w:rPr>
      </w:pPr>
    </w:p>
    <w:p w14:paraId="59BF4677" w14:textId="19FF2C35" w:rsidR="001B76E9" w:rsidRDefault="001B76E9" w:rsidP="001B76E9">
      <w:pPr>
        <w:rPr>
          <w:lang w:val="es-ES"/>
        </w:rPr>
      </w:pPr>
    </w:p>
    <w:p w14:paraId="6D4FB316" w14:textId="259637EC" w:rsidR="001B76E9" w:rsidRDefault="001B76E9" w:rsidP="001B76E9">
      <w:pPr>
        <w:rPr>
          <w:lang w:val="es-ES"/>
        </w:rPr>
      </w:pPr>
    </w:p>
    <w:p w14:paraId="0EEC25FD" w14:textId="147A18CE" w:rsidR="001B76E9" w:rsidRDefault="001B76E9" w:rsidP="001B76E9">
      <w:pPr>
        <w:rPr>
          <w:lang w:val="es-ES"/>
        </w:rPr>
      </w:pPr>
    </w:p>
    <w:p w14:paraId="2B164BA9" w14:textId="11616E69" w:rsidR="001B76E9" w:rsidRDefault="001B76E9" w:rsidP="001B76E9">
      <w:pPr>
        <w:rPr>
          <w:lang w:val="es-ES"/>
        </w:rPr>
      </w:pPr>
    </w:p>
    <w:p w14:paraId="61D567B7" w14:textId="52F8D2D0" w:rsidR="001B76E9" w:rsidRDefault="001B76E9" w:rsidP="001B76E9">
      <w:pPr>
        <w:rPr>
          <w:lang w:val="es-ES"/>
        </w:rPr>
      </w:pPr>
    </w:p>
    <w:p w14:paraId="2EBC4EA7" w14:textId="09223563" w:rsidR="001B76E9" w:rsidRDefault="001B76E9" w:rsidP="001B76E9">
      <w:pPr>
        <w:rPr>
          <w:lang w:val="es-ES"/>
        </w:rPr>
      </w:pPr>
    </w:p>
    <w:p w14:paraId="0066CCD8" w14:textId="02CD1E97" w:rsidR="001B76E9" w:rsidRDefault="001B76E9" w:rsidP="001B76E9">
      <w:pPr>
        <w:rPr>
          <w:lang w:val="es-ES"/>
        </w:rPr>
      </w:pPr>
    </w:p>
    <w:p w14:paraId="121B291A" w14:textId="37048CAC" w:rsidR="001B76E9" w:rsidRDefault="001B76E9" w:rsidP="001B76E9">
      <w:pPr>
        <w:rPr>
          <w:lang w:val="es-ES"/>
        </w:rPr>
      </w:pPr>
    </w:p>
    <w:p w14:paraId="44956BF4" w14:textId="335B3A1F" w:rsidR="001B76E9" w:rsidRDefault="001B76E9" w:rsidP="001B76E9">
      <w:pPr>
        <w:rPr>
          <w:lang w:val="es-ES"/>
        </w:rPr>
      </w:pPr>
    </w:p>
    <w:p w14:paraId="4DD17FDE" w14:textId="792341DC" w:rsidR="001B76E9" w:rsidRDefault="001B76E9" w:rsidP="001B76E9">
      <w:pPr>
        <w:rPr>
          <w:lang w:val="es-ES"/>
        </w:rPr>
      </w:pPr>
    </w:p>
    <w:p w14:paraId="58A2896F" w14:textId="6E7F528B" w:rsidR="001B76E9" w:rsidRDefault="001B76E9" w:rsidP="001B76E9">
      <w:pPr>
        <w:rPr>
          <w:lang w:val="es-ES"/>
        </w:rPr>
      </w:pPr>
    </w:p>
    <w:p w14:paraId="258E9BEE" w14:textId="6B00AFA2" w:rsidR="001B76E9" w:rsidRDefault="001B76E9" w:rsidP="001B76E9">
      <w:pPr>
        <w:rPr>
          <w:lang w:val="es-ES"/>
        </w:rPr>
      </w:pPr>
    </w:p>
    <w:p w14:paraId="145EC035" w14:textId="12006987" w:rsidR="001B76E9" w:rsidRDefault="001B76E9" w:rsidP="001B76E9">
      <w:pPr>
        <w:rPr>
          <w:lang w:val="es-ES"/>
        </w:rPr>
      </w:pPr>
    </w:p>
    <w:p w14:paraId="34DD2354" w14:textId="22A12BB4" w:rsidR="001B76E9" w:rsidRDefault="001B76E9" w:rsidP="001B76E9">
      <w:pPr>
        <w:rPr>
          <w:lang w:val="es-ES"/>
        </w:rPr>
      </w:pPr>
    </w:p>
    <w:p w14:paraId="1C16583B" w14:textId="20439FFC" w:rsidR="001B76E9" w:rsidRDefault="001B76E9" w:rsidP="001B76E9">
      <w:pPr>
        <w:rPr>
          <w:lang w:val="es-ES"/>
        </w:rPr>
      </w:pPr>
    </w:p>
    <w:p w14:paraId="5D5D4423" w14:textId="5E0BD864" w:rsidR="001B76E9" w:rsidRDefault="001B76E9" w:rsidP="001B76E9">
      <w:pPr>
        <w:rPr>
          <w:lang w:val="es-ES"/>
        </w:rPr>
      </w:pPr>
    </w:p>
    <w:p w14:paraId="077960D4" w14:textId="56845917" w:rsidR="001B76E9" w:rsidRDefault="001B76E9" w:rsidP="001B76E9">
      <w:pPr>
        <w:rPr>
          <w:lang w:val="es-ES"/>
        </w:rPr>
      </w:pPr>
    </w:p>
    <w:p w14:paraId="2E5AAA69" w14:textId="67485CED" w:rsidR="001B76E9" w:rsidRDefault="001B76E9" w:rsidP="001B76E9">
      <w:pPr>
        <w:rPr>
          <w:lang w:val="es-ES"/>
        </w:rPr>
      </w:pPr>
    </w:p>
    <w:p w14:paraId="5E21E7AF" w14:textId="55C1FA84" w:rsidR="001B76E9" w:rsidRDefault="001B76E9" w:rsidP="001B76E9">
      <w:pPr>
        <w:rPr>
          <w:lang w:val="es-ES"/>
        </w:rPr>
      </w:pPr>
    </w:p>
    <w:p w14:paraId="0DB480E8" w14:textId="60C20DC9" w:rsidR="001B76E9" w:rsidRDefault="001B76E9" w:rsidP="001B76E9">
      <w:pPr>
        <w:rPr>
          <w:lang w:val="es-ES"/>
        </w:rPr>
      </w:pPr>
    </w:p>
    <w:p w14:paraId="0F97B921" w14:textId="4AA5EA0C" w:rsidR="001B76E9" w:rsidRDefault="001B76E9" w:rsidP="001B76E9">
      <w:pPr>
        <w:rPr>
          <w:lang w:val="es-ES"/>
        </w:rPr>
      </w:pPr>
    </w:p>
    <w:p w14:paraId="5A10BE00" w14:textId="4F55F891" w:rsidR="001B76E9" w:rsidRDefault="001B76E9" w:rsidP="001B76E9">
      <w:pPr>
        <w:rPr>
          <w:lang w:val="es-ES"/>
        </w:rPr>
      </w:pPr>
    </w:p>
    <w:p w14:paraId="302DA21A" w14:textId="61B08799" w:rsidR="001B76E9" w:rsidRDefault="001B76E9" w:rsidP="001B76E9">
      <w:pPr>
        <w:rPr>
          <w:lang w:val="es-ES"/>
        </w:rPr>
      </w:pPr>
    </w:p>
    <w:p w14:paraId="4C4EF5B6" w14:textId="0C352DFF" w:rsidR="001B76E9" w:rsidRDefault="001B76E9" w:rsidP="001B76E9">
      <w:pPr>
        <w:rPr>
          <w:lang w:val="es-ES"/>
        </w:rPr>
      </w:pPr>
    </w:p>
    <w:p w14:paraId="6F32522C" w14:textId="78874736" w:rsidR="001B76E9" w:rsidRDefault="001B76E9" w:rsidP="001B76E9">
      <w:pPr>
        <w:rPr>
          <w:lang w:val="es-ES"/>
        </w:rPr>
      </w:pPr>
    </w:p>
    <w:p w14:paraId="3EF6A9E5" w14:textId="12BB21F7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0" w:name="_Toc107306333"/>
      <w:r>
        <w:rPr>
          <w:lang w:val="es-ES"/>
        </w:rPr>
        <w:lastRenderedPageBreak/>
        <w:t>INTRODUCCIÓN</w:t>
      </w:r>
      <w:bookmarkEnd w:id="0"/>
    </w:p>
    <w:p w14:paraId="3012B375" w14:textId="4608069C" w:rsidR="001B76E9" w:rsidRDefault="001B76E9" w:rsidP="001B76E9">
      <w:pPr>
        <w:rPr>
          <w:lang w:val="es-ES"/>
        </w:rPr>
      </w:pPr>
    </w:p>
    <w:p w14:paraId="3CF25747" w14:textId="4573A5FD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" w:name="_Toc107306334"/>
      <w:r>
        <w:rPr>
          <w:lang w:val="es-ES"/>
        </w:rPr>
        <w:t>OBJETIVO</w:t>
      </w:r>
      <w:bookmarkEnd w:id="1"/>
    </w:p>
    <w:p w14:paraId="2B73F9D2" w14:textId="77777777" w:rsidR="00BE6A24" w:rsidRDefault="00BE6A24" w:rsidP="001B76E9">
      <w:pPr>
        <w:rPr>
          <w:lang w:val="es-ES"/>
        </w:rPr>
      </w:pPr>
    </w:p>
    <w:p w14:paraId="3AA36FA1" w14:textId="767CBA2C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2" w:name="_Toc107306335"/>
      <w:r>
        <w:rPr>
          <w:lang w:val="es-ES"/>
        </w:rPr>
        <w:t>ALCANCE</w:t>
      </w:r>
      <w:bookmarkEnd w:id="2"/>
    </w:p>
    <w:p w14:paraId="5DC5F8C8" w14:textId="0EE5F420" w:rsidR="001B76E9" w:rsidRDefault="001B76E9" w:rsidP="001B76E9">
      <w:pPr>
        <w:rPr>
          <w:lang w:val="es-ES"/>
        </w:rPr>
      </w:pPr>
    </w:p>
    <w:p w14:paraId="26D33B28" w14:textId="3BDB9E06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3" w:name="_Toc107306336"/>
      <w:r>
        <w:rPr>
          <w:lang w:val="es-ES"/>
        </w:rPr>
        <w:t>RESPONSABLE</w:t>
      </w:r>
      <w:bookmarkEnd w:id="3"/>
    </w:p>
    <w:p w14:paraId="734A227F" w14:textId="7E1A4590" w:rsidR="001B76E9" w:rsidRDefault="001B76E9" w:rsidP="001B76E9">
      <w:pPr>
        <w:rPr>
          <w:lang w:val="es-ES"/>
        </w:rPr>
      </w:pPr>
    </w:p>
    <w:p w14:paraId="50EBA703" w14:textId="1288996D" w:rsidR="001B76E9" w:rsidRDefault="001B76E9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4" w:name="_Toc107306337"/>
      <w:r>
        <w:rPr>
          <w:lang w:val="es-ES"/>
        </w:rPr>
        <w:t>DEFINICIONES</w:t>
      </w:r>
      <w:bookmarkEnd w:id="4"/>
    </w:p>
    <w:p w14:paraId="1D72B2E8" w14:textId="54462C9F" w:rsidR="001B76E9" w:rsidRDefault="001B76E9" w:rsidP="001B76E9">
      <w:pPr>
        <w:rPr>
          <w:lang w:val="es-ES"/>
        </w:rPr>
      </w:pPr>
    </w:p>
    <w:p w14:paraId="232AAE66" w14:textId="31B3F701" w:rsidR="001B76E9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5" w:name="_Toc107306338"/>
      <w:r>
        <w:rPr>
          <w:lang w:val="es-ES"/>
        </w:rPr>
        <w:t>MARCO NORMATIVO</w:t>
      </w:r>
      <w:bookmarkEnd w:id="5"/>
    </w:p>
    <w:p w14:paraId="6017A5FF" w14:textId="0648102A" w:rsidR="00004675" w:rsidRDefault="00004675" w:rsidP="001B76E9">
      <w:pPr>
        <w:rPr>
          <w:lang w:val="es-ES"/>
        </w:rPr>
      </w:pPr>
    </w:p>
    <w:p w14:paraId="15A0DDA6" w14:textId="77F4175D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6" w:name="_Toc107306339"/>
      <w:r>
        <w:rPr>
          <w:lang w:val="es-ES"/>
        </w:rPr>
        <w:t>GENERALIDADES</w:t>
      </w:r>
      <w:bookmarkEnd w:id="6"/>
    </w:p>
    <w:p w14:paraId="6A3137CE" w14:textId="7D36BEC3" w:rsidR="00004675" w:rsidRDefault="00004675" w:rsidP="001B76E9">
      <w:pPr>
        <w:rPr>
          <w:lang w:val="es-ES"/>
        </w:rPr>
      </w:pPr>
    </w:p>
    <w:p w14:paraId="38413261" w14:textId="1409E690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7" w:name="_Toc107306340"/>
      <w:r>
        <w:rPr>
          <w:lang w:val="es-ES"/>
        </w:rPr>
        <w:t>CONTENIDO</w:t>
      </w:r>
      <w:bookmarkEnd w:id="7"/>
    </w:p>
    <w:p w14:paraId="5ADED0C4" w14:textId="30FBE0B9" w:rsidR="00004675" w:rsidRDefault="00004675" w:rsidP="001B76E9">
      <w:pPr>
        <w:rPr>
          <w:lang w:val="es-ES"/>
        </w:rPr>
      </w:pPr>
    </w:p>
    <w:p w14:paraId="49E8D3CD" w14:textId="7A870453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8" w:name="_Toc107306341"/>
      <w:r>
        <w:rPr>
          <w:lang w:val="es-ES"/>
        </w:rPr>
        <w:t>ANEXOS</w:t>
      </w:r>
      <w:bookmarkEnd w:id="8"/>
    </w:p>
    <w:p w14:paraId="28BDD72C" w14:textId="15F46B1C" w:rsidR="00004675" w:rsidRDefault="00004675" w:rsidP="001B76E9">
      <w:pPr>
        <w:rPr>
          <w:lang w:val="es-ES"/>
        </w:rPr>
      </w:pPr>
    </w:p>
    <w:p w14:paraId="5CBDC685" w14:textId="23E0AC57" w:rsidR="00004675" w:rsidRDefault="00004675" w:rsidP="00004675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9" w:name="_Toc107306342"/>
      <w:r>
        <w:rPr>
          <w:lang w:val="es-ES"/>
        </w:rPr>
        <w:t>REFERENCIAS BIBLIOGRÁFICAS</w:t>
      </w:r>
      <w:bookmarkEnd w:id="9"/>
    </w:p>
    <w:p w14:paraId="7D40479D" w14:textId="26085337" w:rsidR="005D243B" w:rsidRDefault="005D243B" w:rsidP="005D243B">
      <w:pPr>
        <w:rPr>
          <w:lang w:val="es-ES"/>
        </w:rPr>
      </w:pPr>
    </w:p>
    <w:p w14:paraId="286D1E27" w14:textId="5C680418" w:rsidR="005D243B" w:rsidRDefault="0040517E" w:rsidP="0040517E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0" w:name="_Toc107306343"/>
      <w:r>
        <w:rPr>
          <w:lang w:val="es-ES"/>
        </w:rPr>
        <w:t>HISTORIA DE MODIFICACIONES</w:t>
      </w:r>
      <w:bookmarkEnd w:id="10"/>
    </w:p>
    <w:p w14:paraId="1D71F984" w14:textId="2DA00B69" w:rsidR="0040517E" w:rsidRDefault="0040517E" w:rsidP="005D243B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56"/>
        <w:gridCol w:w="1557"/>
        <w:gridCol w:w="5715"/>
      </w:tblGrid>
      <w:tr w:rsidR="0040517E" w:rsidRPr="00921250" w14:paraId="55F11DE2" w14:textId="77777777" w:rsidTr="0040517E">
        <w:trPr>
          <w:trHeight w:val="397"/>
        </w:trPr>
        <w:tc>
          <w:tcPr>
            <w:tcW w:w="881" w:type="pct"/>
            <w:vAlign w:val="center"/>
          </w:tcPr>
          <w:p w14:paraId="3B1F41B7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82" w:type="pct"/>
            <w:vAlign w:val="center"/>
          </w:tcPr>
          <w:p w14:paraId="3928E651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237" w:type="pct"/>
            <w:vAlign w:val="center"/>
          </w:tcPr>
          <w:p w14:paraId="71188D49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250"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</w:tr>
      <w:tr w:rsidR="0040517E" w:rsidRPr="00921250" w14:paraId="29A831A3" w14:textId="77777777" w:rsidTr="0040517E">
        <w:trPr>
          <w:trHeight w:val="397"/>
        </w:trPr>
        <w:tc>
          <w:tcPr>
            <w:tcW w:w="881" w:type="pct"/>
            <w:vAlign w:val="center"/>
          </w:tcPr>
          <w:p w14:paraId="1E144464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14:paraId="0A906947" w14:textId="77777777" w:rsidR="0040517E" w:rsidRPr="00921250" w:rsidRDefault="0040517E" w:rsidP="006E1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pct"/>
            <w:vAlign w:val="center"/>
          </w:tcPr>
          <w:p w14:paraId="61237E11" w14:textId="77777777" w:rsidR="0040517E" w:rsidRPr="00921250" w:rsidRDefault="0040517E" w:rsidP="006E1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71763" w14:textId="77777777" w:rsidR="0040517E" w:rsidRDefault="0040517E" w:rsidP="005D243B">
      <w:pPr>
        <w:rPr>
          <w:lang w:val="es-ES"/>
        </w:rPr>
      </w:pPr>
    </w:p>
    <w:p w14:paraId="56C1CC7D" w14:textId="2E6D8810" w:rsidR="0040517E" w:rsidRDefault="0040517E" w:rsidP="0040517E">
      <w:pPr>
        <w:pStyle w:val="Ttulo1"/>
        <w:tabs>
          <w:tab w:val="left" w:pos="567"/>
        </w:tabs>
        <w:ind w:left="0" w:firstLine="0"/>
        <w:rPr>
          <w:lang w:val="es-ES"/>
        </w:rPr>
      </w:pPr>
      <w:bookmarkStart w:id="11" w:name="_Toc107306344"/>
      <w:r>
        <w:rPr>
          <w:lang w:val="es-ES"/>
        </w:rPr>
        <w:t>CONTROL DE CAMBIOS</w:t>
      </w:r>
      <w:bookmarkEnd w:id="11"/>
    </w:p>
    <w:p w14:paraId="3B099F43" w14:textId="7B2F91D2" w:rsidR="0040517E" w:rsidRDefault="0040517E" w:rsidP="005D243B">
      <w:pPr>
        <w:rPr>
          <w:lang w:val="es-E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426"/>
        <w:gridCol w:w="4159"/>
      </w:tblGrid>
      <w:tr w:rsidR="00C274D9" w:rsidRPr="00505B0C" w14:paraId="0710DE33" w14:textId="77777777" w:rsidTr="00D7123B">
        <w:trPr>
          <w:trHeight w:val="397"/>
        </w:trPr>
        <w:tc>
          <w:tcPr>
            <w:tcW w:w="2406" w:type="pct"/>
            <w:shd w:val="clear" w:color="auto" w:fill="auto"/>
            <w:vAlign w:val="center"/>
          </w:tcPr>
          <w:p w14:paraId="234AC0A9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Elaboró</w:t>
            </w:r>
          </w:p>
        </w:tc>
        <w:tc>
          <w:tcPr>
            <w:tcW w:w="241" w:type="pct"/>
            <w:vAlign w:val="center"/>
          </w:tcPr>
          <w:p w14:paraId="05CDDEB4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53" w:type="pct"/>
            <w:shd w:val="clear" w:color="auto" w:fill="auto"/>
            <w:vAlign w:val="center"/>
          </w:tcPr>
          <w:p w14:paraId="45E5418F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Aprobó</w:t>
            </w:r>
          </w:p>
        </w:tc>
      </w:tr>
      <w:tr w:rsidR="00C274D9" w:rsidRPr="00505B0C" w14:paraId="58225524" w14:textId="77777777" w:rsidTr="00D7123B">
        <w:trPr>
          <w:trHeight w:val="947"/>
        </w:trPr>
        <w:tc>
          <w:tcPr>
            <w:tcW w:w="2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F670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&lt;Nombre Líder de Proceso&gt;</w:t>
            </w:r>
          </w:p>
        </w:tc>
        <w:tc>
          <w:tcPr>
            <w:tcW w:w="241" w:type="pct"/>
            <w:vAlign w:val="center"/>
          </w:tcPr>
          <w:p w14:paraId="1782EB1A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F1B4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&lt;Nombre Profesional Especializado&gt;</w:t>
            </w:r>
          </w:p>
        </w:tc>
      </w:tr>
      <w:tr w:rsidR="00C274D9" w:rsidRPr="00505B0C" w14:paraId="41001941" w14:textId="77777777" w:rsidTr="00D7123B">
        <w:trPr>
          <w:trHeight w:val="591"/>
        </w:trPr>
        <w:tc>
          <w:tcPr>
            <w:tcW w:w="24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291C3F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Cargo Líder d</w:t>
            </w:r>
            <w:r w:rsidRPr="00505B0C">
              <w:rPr>
                <w:rFonts w:cs="Arial"/>
                <w:i/>
                <w:iCs/>
                <w:szCs w:val="20"/>
              </w:rPr>
              <w:t>e</w:t>
            </w:r>
            <w:r w:rsidRPr="00505B0C">
              <w:rPr>
                <w:rFonts w:cs="Arial"/>
                <w:szCs w:val="20"/>
              </w:rPr>
              <w:t xml:space="preserve"> Proceso</w:t>
            </w:r>
          </w:p>
        </w:tc>
        <w:tc>
          <w:tcPr>
            <w:tcW w:w="241" w:type="pct"/>
            <w:vAlign w:val="center"/>
          </w:tcPr>
          <w:p w14:paraId="1C2D7262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9D6BF" w14:textId="77777777" w:rsidR="00C274D9" w:rsidRPr="00505B0C" w:rsidRDefault="00C274D9" w:rsidP="00D7123B">
            <w:pPr>
              <w:jc w:val="center"/>
              <w:rPr>
                <w:rFonts w:cs="Arial"/>
                <w:szCs w:val="20"/>
              </w:rPr>
            </w:pPr>
            <w:r w:rsidRPr="00505B0C">
              <w:rPr>
                <w:rFonts w:cs="Arial"/>
                <w:szCs w:val="20"/>
              </w:rPr>
              <w:t>Profesional Especializado adscrito al proceso de Direccionamiento Estratégico</w:t>
            </w:r>
          </w:p>
        </w:tc>
      </w:tr>
    </w:tbl>
    <w:p w14:paraId="6AFA263D" w14:textId="77777777" w:rsidR="0040517E" w:rsidRPr="00C274D9" w:rsidRDefault="0040517E" w:rsidP="005D243B"/>
    <w:sectPr w:rsidR="0040517E" w:rsidRPr="00C274D9" w:rsidSect="00FD0311">
      <w:headerReference w:type="default" r:id="rId8"/>
      <w:pgSz w:w="12240" w:h="15840"/>
      <w:pgMar w:top="2268" w:right="1701" w:bottom="170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71CB" w14:textId="77777777" w:rsidR="00501497" w:rsidRDefault="00501497" w:rsidP="005C5FE1">
      <w:r>
        <w:separator/>
      </w:r>
    </w:p>
  </w:endnote>
  <w:endnote w:type="continuationSeparator" w:id="0">
    <w:p w14:paraId="4FF9BEF9" w14:textId="77777777" w:rsidR="00501497" w:rsidRDefault="00501497" w:rsidP="005C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DCA7" w14:textId="77777777" w:rsidR="00501497" w:rsidRDefault="00501497" w:rsidP="005C5FE1">
      <w:r>
        <w:separator/>
      </w:r>
    </w:p>
  </w:footnote>
  <w:footnote w:type="continuationSeparator" w:id="0">
    <w:p w14:paraId="42D962A2" w14:textId="77777777" w:rsidR="00501497" w:rsidRDefault="00501497" w:rsidP="005C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7"/>
      <w:gridCol w:w="4681"/>
      <w:gridCol w:w="2170"/>
    </w:tblGrid>
    <w:tr w:rsidR="005C5FE1" w14:paraId="28ED60E8" w14:textId="77777777" w:rsidTr="005C5FE1">
      <w:trPr>
        <w:trHeight w:val="397"/>
      </w:trPr>
      <w:tc>
        <w:tcPr>
          <w:tcW w:w="112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1692" w14:textId="7148B721" w:rsidR="005C5FE1" w:rsidRDefault="005C5FE1" w:rsidP="005C5FE1">
          <w:pPr>
            <w:pStyle w:val="Encabezado"/>
            <w:jc w:val="center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  <w:lang w:eastAsia="es-CO"/>
            </w:rPr>
            <w:drawing>
              <wp:inline distT="0" distB="0" distL="0" distR="0" wp14:anchorId="791D5C33" wp14:editId="2314D554">
                <wp:extent cx="952500" cy="885825"/>
                <wp:effectExtent l="0" t="0" r="0" b="9525"/>
                <wp:docPr id="1" name="Imagen 1" descr="Logo Vertical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Vertical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9DD97" w14:textId="6E108388" w:rsidR="005C5FE1" w:rsidRDefault="002A6838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 xml:space="preserve">&lt;NOMBRE DE </w:t>
          </w:r>
          <w:r>
            <w:rPr>
              <w:rFonts w:cs="Arial"/>
              <w:b/>
              <w:sz w:val="22"/>
            </w:rPr>
            <w:t>MANUAL, GUÍA O PROGRAMA</w:t>
          </w:r>
          <w:r>
            <w:rPr>
              <w:rFonts w:cs="Arial"/>
              <w:b/>
              <w:sz w:val="22"/>
            </w:rPr>
            <w:t>&gt;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6E21E" w14:textId="459F976E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Código: F-GC-1</w:t>
          </w:r>
          <w:r w:rsidR="007C09B7">
            <w:rPr>
              <w:rFonts w:cs="Arial"/>
              <w:sz w:val="22"/>
            </w:rPr>
            <w:t>2</w:t>
          </w:r>
        </w:p>
      </w:tc>
    </w:tr>
    <w:tr w:rsidR="005C5FE1" w14:paraId="57F0CC2D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B6D1D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85BA4B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8910A" w14:textId="4CE7E020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Versión: 0</w:t>
          </w:r>
          <w:r w:rsidR="00BE54D8">
            <w:rPr>
              <w:rFonts w:cs="Arial"/>
              <w:sz w:val="22"/>
            </w:rPr>
            <w:t>2</w:t>
          </w:r>
        </w:p>
      </w:tc>
    </w:tr>
    <w:tr w:rsidR="005C5FE1" w14:paraId="0C9C0AAE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C63F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233367" w14:textId="2CF1A38C" w:rsidR="005C5FE1" w:rsidRDefault="002A6838" w:rsidP="005C5FE1">
          <w:pPr>
            <w:pStyle w:val="Encabezado"/>
            <w:jc w:val="center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MANUAL, GUÍA O PROGRAMA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7F26C" w14:textId="2F44C47F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Fecha: </w:t>
          </w:r>
          <w:r w:rsidR="00BE54D8">
            <w:rPr>
              <w:rFonts w:cs="Arial"/>
              <w:sz w:val="22"/>
            </w:rPr>
            <w:t>10/10</w:t>
          </w:r>
          <w:r>
            <w:rPr>
              <w:rFonts w:cs="Arial"/>
              <w:sz w:val="22"/>
            </w:rPr>
            <w:t>/2022</w:t>
          </w:r>
        </w:p>
      </w:tc>
    </w:tr>
    <w:tr w:rsidR="005C5FE1" w14:paraId="063B6772" w14:textId="77777777" w:rsidTr="005C5FE1">
      <w:trPr>
        <w:trHeight w:val="397"/>
      </w:trPr>
      <w:tc>
        <w:tcPr>
          <w:tcW w:w="112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5268D6" w14:textId="77777777" w:rsidR="005C5FE1" w:rsidRDefault="005C5FE1" w:rsidP="005C5FE1">
          <w:pPr>
            <w:rPr>
              <w:rFonts w:eastAsia="Times New Roman" w:cs="Arial"/>
              <w:sz w:val="22"/>
              <w:lang w:val="es-ES" w:eastAsia="es-ES"/>
            </w:rPr>
          </w:pPr>
        </w:p>
      </w:tc>
      <w:tc>
        <w:tcPr>
          <w:tcW w:w="265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8CB95A" w14:textId="77777777" w:rsidR="005C5FE1" w:rsidRDefault="005C5FE1" w:rsidP="005C5FE1">
          <w:pPr>
            <w:rPr>
              <w:rFonts w:eastAsia="Times New Roman" w:cs="Arial"/>
              <w:b/>
              <w:sz w:val="22"/>
              <w:lang w:val="es-ES" w:eastAsia="es-ES"/>
            </w:rPr>
          </w:pP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AF82D8" w14:textId="77777777" w:rsidR="005C5FE1" w:rsidRDefault="005C5FE1" w:rsidP="005C5FE1">
          <w:pPr>
            <w:pStyle w:val="Encabezad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 xml:space="preserve">Página: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  <w:r>
            <w:rPr>
              <w:rFonts w:cs="Arial"/>
              <w:sz w:val="22"/>
            </w:rPr>
            <w:t xml:space="preserve"> de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NUMPAGES  </w:instrText>
          </w:r>
          <w:r>
            <w:rPr>
              <w:rFonts w:cs="Arial"/>
              <w:sz w:val="22"/>
            </w:rPr>
            <w:fldChar w:fldCharType="separate"/>
          </w:r>
          <w:r>
            <w:rPr>
              <w:rFonts w:cs="Arial"/>
              <w:noProof/>
              <w:sz w:val="22"/>
            </w:rPr>
            <w:t>1</w:t>
          </w:r>
          <w:r>
            <w:rPr>
              <w:rFonts w:cs="Arial"/>
              <w:sz w:val="22"/>
            </w:rPr>
            <w:fldChar w:fldCharType="end"/>
          </w:r>
        </w:p>
      </w:tc>
    </w:tr>
  </w:tbl>
  <w:p w14:paraId="56F82214" w14:textId="77777777" w:rsidR="005C5FE1" w:rsidRDefault="005C5F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A75E0"/>
    <w:multiLevelType w:val="hybridMultilevel"/>
    <w:tmpl w:val="CB806AF8"/>
    <w:lvl w:ilvl="0" w:tplc="74A421AC">
      <w:start w:val="1"/>
      <w:numFmt w:val="decimal"/>
      <w:pStyle w:val="Ttulo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165364">
    <w:abstractNumId w:val="0"/>
  </w:num>
  <w:num w:numId="2" w16cid:durableId="1900363669">
    <w:abstractNumId w:val="0"/>
  </w:num>
  <w:num w:numId="3" w16cid:durableId="2054116767">
    <w:abstractNumId w:val="0"/>
  </w:num>
  <w:num w:numId="4" w16cid:durableId="180897709">
    <w:abstractNumId w:val="0"/>
  </w:num>
  <w:num w:numId="5" w16cid:durableId="481045653">
    <w:abstractNumId w:val="0"/>
  </w:num>
  <w:num w:numId="6" w16cid:durableId="1056659899">
    <w:abstractNumId w:val="0"/>
  </w:num>
  <w:num w:numId="7" w16cid:durableId="205216014">
    <w:abstractNumId w:val="0"/>
  </w:num>
  <w:num w:numId="8" w16cid:durableId="709190812">
    <w:abstractNumId w:val="0"/>
  </w:num>
  <w:num w:numId="9" w16cid:durableId="1409184650">
    <w:abstractNumId w:val="0"/>
  </w:num>
  <w:num w:numId="10" w16cid:durableId="105194014">
    <w:abstractNumId w:val="0"/>
  </w:num>
  <w:num w:numId="11" w16cid:durableId="1377268837">
    <w:abstractNumId w:val="0"/>
  </w:num>
  <w:num w:numId="12" w16cid:durableId="1334260377">
    <w:abstractNumId w:val="0"/>
  </w:num>
  <w:num w:numId="13" w16cid:durableId="165101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E1"/>
    <w:rsid w:val="000016BA"/>
    <w:rsid w:val="00004675"/>
    <w:rsid w:val="000163B1"/>
    <w:rsid w:val="00043BAB"/>
    <w:rsid w:val="00087FE6"/>
    <w:rsid w:val="00180798"/>
    <w:rsid w:val="001B76E9"/>
    <w:rsid w:val="001D6F29"/>
    <w:rsid w:val="001F1A44"/>
    <w:rsid w:val="002A6838"/>
    <w:rsid w:val="00305136"/>
    <w:rsid w:val="0040517E"/>
    <w:rsid w:val="0041235E"/>
    <w:rsid w:val="00445FF3"/>
    <w:rsid w:val="00501497"/>
    <w:rsid w:val="0050718A"/>
    <w:rsid w:val="005341D9"/>
    <w:rsid w:val="005C5FE1"/>
    <w:rsid w:val="005D243B"/>
    <w:rsid w:val="00710F69"/>
    <w:rsid w:val="00777EC3"/>
    <w:rsid w:val="007C09B7"/>
    <w:rsid w:val="009130EB"/>
    <w:rsid w:val="00945432"/>
    <w:rsid w:val="00A1171D"/>
    <w:rsid w:val="00A71E9B"/>
    <w:rsid w:val="00AE0ED4"/>
    <w:rsid w:val="00BE54D8"/>
    <w:rsid w:val="00BE6A24"/>
    <w:rsid w:val="00C274D9"/>
    <w:rsid w:val="00C86EF9"/>
    <w:rsid w:val="00D65EB8"/>
    <w:rsid w:val="00D755DF"/>
    <w:rsid w:val="00F938BC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F71F"/>
  <w15:chartTrackingRefBased/>
  <w15:docId w15:val="{29DAF994-1B0E-4C0C-BD34-5258EE0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67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FE1"/>
  </w:style>
  <w:style w:type="paragraph" w:styleId="Piedepgina">
    <w:name w:val="footer"/>
    <w:basedOn w:val="Normal"/>
    <w:link w:val="PiedepginaCar"/>
    <w:uiPriority w:val="99"/>
    <w:unhideWhenUsed/>
    <w:rsid w:val="005C5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FE1"/>
  </w:style>
  <w:style w:type="character" w:customStyle="1" w:styleId="Ttulo1Car">
    <w:name w:val="Título 1 Car"/>
    <w:basedOn w:val="Fuentedeprrafopredeter"/>
    <w:link w:val="Ttulo1"/>
    <w:uiPriority w:val="9"/>
    <w:rsid w:val="00004675"/>
    <w:rPr>
      <w:rFonts w:eastAsiaTheme="majorEastAsia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63B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7FE6"/>
    <w:pPr>
      <w:tabs>
        <w:tab w:val="left" w:pos="567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163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17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EAF5-B4D3-4EDE-BD10-BD257B48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 SIG</dc:creator>
  <cp:keywords/>
  <dc:description/>
  <cp:lastModifiedBy>Apoyo  SIG</cp:lastModifiedBy>
  <cp:revision>48</cp:revision>
  <dcterms:created xsi:type="dcterms:W3CDTF">2022-04-18T19:45:00Z</dcterms:created>
  <dcterms:modified xsi:type="dcterms:W3CDTF">2022-11-16T14:42:00Z</dcterms:modified>
</cp:coreProperties>
</file>